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1980"/>
        <w:gridCol w:w="13324"/>
      </w:tblGrid>
      <w:tr w:rsidR="00E63D5C" w:rsidRPr="00763E5E" w14:paraId="27702321" w14:textId="77777777" w:rsidTr="00150F15">
        <w:trPr>
          <w:trHeight w:val="237"/>
        </w:trPr>
        <w:tc>
          <w:tcPr>
            <w:tcW w:w="15304" w:type="dxa"/>
            <w:gridSpan w:val="2"/>
            <w:shd w:val="clear" w:color="auto" w:fill="auto"/>
          </w:tcPr>
          <w:p w14:paraId="6A0CB466" w14:textId="338FF562" w:rsidR="00992C8E" w:rsidRPr="004E6515" w:rsidRDefault="004E6515" w:rsidP="00E63D5C">
            <w:pPr>
              <w:spacing w:line="256" w:lineRule="auto"/>
              <w:rPr>
                <w:rFonts w:ascii="Arial" w:eastAsia="Times New Roman" w:hAnsi="Arial" w:cs="Arial"/>
                <w:b/>
                <w:color w:val="FFC000"/>
                <w:sz w:val="24"/>
                <w:szCs w:val="24"/>
                <w:lang w:eastAsia="en-GB"/>
              </w:rPr>
            </w:pPr>
            <w:r w:rsidRPr="004E6515">
              <w:rPr>
                <w:rFonts w:ascii="Arial" w:eastAsia="Times New Roman" w:hAnsi="Arial" w:cs="Arial"/>
                <w:b/>
                <w:color w:val="FFC000"/>
                <w:sz w:val="24"/>
                <w:szCs w:val="24"/>
                <w:lang w:eastAsia="en-GB"/>
              </w:rPr>
              <w:t>Overarching Tweet</w:t>
            </w:r>
          </w:p>
          <w:p w14:paraId="3FC34A4F" w14:textId="77777777" w:rsidR="004E6515" w:rsidRDefault="004E6515" w:rsidP="004E651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0D106E69" w14:textId="43F090BC" w:rsidR="004E6515" w:rsidRPr="00820BB0" w:rsidRDefault="004E6515" w:rsidP="004E65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2E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ateCrimeAwarenessWeek</w:t>
            </w:r>
            <w:proofErr w:type="spellEnd"/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rtners across York and North Yorkshire are work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 together to tackle Hate Crime, with a focus being on misogyny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sit 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hyperlink r:id="rId11" w:history="1">
              <w:r w:rsidRPr="00AE62ED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ate Crime Awareness Week 10th-14th October 2022 | North Yorkshire Partnerships (nypartnerships.org.uk)</w:t>
              </w:r>
            </w:hyperlink>
            <w:r w:rsidRPr="00820BB0">
              <w:rPr>
                <w:rStyle w:val="Hyperlink"/>
                <w:rFonts w:ascii="Arial" w:hAnsi="Arial" w:cs="Arial"/>
                <w:color w:val="0000FF"/>
                <w:sz w:val="24"/>
                <w:szCs w:val="24"/>
                <w:u w:val="none"/>
              </w:rPr>
              <w:t xml:space="preserve"> </w:t>
            </w:r>
            <w:r w:rsidRPr="00820BB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#</w:t>
            </w:r>
            <w:proofErr w:type="spellStart"/>
            <w:r w:rsidRPr="00820BB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HelpNotHateNY</w:t>
            </w:r>
            <w:proofErr w:type="spellEnd"/>
            <w:r w:rsidRPr="00820BB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#LetsEndMisogyny</w:t>
            </w:r>
          </w:p>
          <w:p w14:paraId="32D02B51" w14:textId="35758D0F" w:rsidR="003A1EEE" w:rsidRPr="00AE62ED" w:rsidRDefault="003A1EEE" w:rsidP="004E651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1399F2E" w14:textId="77777777" w:rsidR="004E6515" w:rsidRPr="00AE62ED" w:rsidRDefault="004E6515" w:rsidP="004E6515">
            <w:pPr>
              <w:spacing w:line="256" w:lineRule="auto"/>
              <w:rPr>
                <w:rFonts w:ascii="Arial" w:eastAsia="Times New Roman" w:hAnsi="Arial" w:cs="Arial"/>
                <w:b/>
                <w:color w:val="FFC000"/>
                <w:sz w:val="24"/>
                <w:szCs w:val="24"/>
                <w:u w:val="single"/>
                <w:lang w:eastAsia="en-GB"/>
              </w:rPr>
            </w:pPr>
            <w:r w:rsidRPr="00AE62ED">
              <w:rPr>
                <w:rFonts w:ascii="Arial" w:eastAsia="Times New Roman" w:hAnsi="Arial" w:cs="Arial"/>
                <w:b/>
                <w:color w:val="FFC000"/>
                <w:sz w:val="24"/>
                <w:szCs w:val="24"/>
                <w:u w:val="single"/>
                <w:lang w:eastAsia="en-GB"/>
              </w:rPr>
              <w:t>Tweet on run up to the week</w:t>
            </w:r>
          </w:p>
          <w:p w14:paraId="3B37916A" w14:textId="77777777" w:rsidR="00FB2C0C" w:rsidRDefault="00FB2C0C" w:rsidP="00150F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0719F" w14:textId="2F6D1B5F" w:rsidR="00FB2C0C" w:rsidRPr="00AE62ED" w:rsidRDefault="00FB2C0C" w:rsidP="00FB2C0C">
            <w:pPr>
              <w:rPr>
                <w:rFonts w:ascii="Arial" w:hAnsi="Arial" w:cs="Arial"/>
                <w:sz w:val="24"/>
                <w:szCs w:val="24"/>
              </w:rPr>
            </w:pPr>
            <w:r w:rsidRPr="00AE62ED">
              <w:rPr>
                <w:rFonts w:ascii="Arial" w:hAnsi="Arial" w:cs="Arial"/>
                <w:sz w:val="24"/>
                <w:szCs w:val="24"/>
              </w:rPr>
              <w:t xml:space="preserve">Do want to learn more about Hate Crime and misogyny?  </w:t>
            </w: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1B56D3">
              <w:rPr>
                <w:rFonts w:ascii="Arial" w:hAnsi="Arial" w:cs="Arial"/>
                <w:sz w:val="24"/>
                <w:szCs w:val="24"/>
              </w:rPr>
              <w:t xml:space="preserve"> are offering 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a number of </w:t>
            </w:r>
            <w:r w:rsidR="001B56D3">
              <w:rPr>
                <w:rFonts w:ascii="Arial" w:hAnsi="Arial" w:cs="Arial"/>
                <w:sz w:val="24"/>
                <w:szCs w:val="24"/>
              </w:rPr>
              <w:t>webinars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for professionals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Hate Crime Awareness Week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visit  </w:t>
            </w:r>
            <w:hyperlink r:id="rId12" w:history="1">
              <w:r w:rsidRPr="00AE62ED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ate Crime Awareness Week 10th-14th October 2022 | North Yorkshire Partnerships (nypartnerships.org.uk)</w:t>
              </w:r>
            </w:hyperlink>
          </w:p>
          <w:p w14:paraId="60B3DFD7" w14:textId="77777777" w:rsidR="00FB2C0C" w:rsidRPr="00AE62ED" w:rsidRDefault="00FB2C0C" w:rsidP="00FB2C0C">
            <w:pPr>
              <w:rPr>
                <w:rFonts w:ascii="Arial" w:hAnsi="Arial" w:cs="Arial"/>
                <w:sz w:val="24"/>
                <w:szCs w:val="24"/>
              </w:rPr>
            </w:pPr>
            <w:r w:rsidRPr="00AE6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tsEndMisogyny#HelpNotHateNY</w:t>
            </w:r>
            <w:proofErr w:type="spellEnd"/>
          </w:p>
          <w:p w14:paraId="6F9F1757" w14:textId="77777777" w:rsidR="00FB2C0C" w:rsidRPr="00AE62ED" w:rsidRDefault="00FB2C0C" w:rsidP="00FB2C0C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B68E094" w14:textId="77777777" w:rsidR="00BA3F04" w:rsidRPr="00AE62ED" w:rsidRDefault="00BA3F04" w:rsidP="00BA3F04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DF06CB6" w14:textId="5D1F8138" w:rsidR="00BA3F04" w:rsidRPr="00AE62ED" w:rsidRDefault="00BA3F04" w:rsidP="00150F15">
            <w:pPr>
              <w:rPr>
                <w:rFonts w:ascii="Arial" w:hAnsi="Arial" w:cs="Arial"/>
                <w:sz w:val="24"/>
                <w:szCs w:val="24"/>
              </w:rPr>
            </w:pPr>
            <w:r w:rsidRPr="00AE62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ant to learn more about misogyny as a hate crime visit </w:t>
            </w:r>
            <w:hyperlink r:id="rId13" w:history="1">
              <w:r w:rsidR="00150F15" w:rsidRPr="00AE62ED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ate Crime Awareness Week 10th-14th October 2022 | North Yorkshire Partnerships (nypartnerships.org.uk)</w:t>
              </w:r>
            </w:hyperlink>
            <w:r w:rsidR="00150F15" w:rsidRPr="00AE6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2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nd access one of the workshops available to professionals during #HCAW </w:t>
            </w:r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7B44F832" w14:textId="77777777" w:rsidR="00EA1B12" w:rsidRPr="00AE62ED" w:rsidRDefault="00EA1B12" w:rsidP="00E63D5C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AA34A1D" w14:textId="5C4EB827" w:rsidR="00283B35" w:rsidRPr="00FB2C0C" w:rsidRDefault="00FB2C0C" w:rsidP="00FB2C0C">
            <w:pPr>
              <w:shd w:val="clear" w:color="auto" w:fill="FFFFFF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sogyny is a </w:t>
            </w:r>
            <w:r w:rsidRPr="00FB2C0C">
              <w:rPr>
                <w:rFonts w:ascii="Arial" w:hAnsi="Arial" w:cs="Arial"/>
                <w:b/>
                <w:bCs/>
                <w:sz w:val="24"/>
                <w:szCs w:val="24"/>
              </w:rPr>
              <w:t>Hate Crim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comes in many forms; unwanted sexual advances, physical or verbal assault, obsc</w:t>
            </w:r>
            <w:r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ene language &amp; much more. It won’t be tolerated in N</w:t>
            </w:r>
            <w:r w:rsidR="00DB605B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Y.</w:t>
            </w:r>
            <w:r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isit </w:t>
            </w:r>
            <w:hyperlink r:id="rId14" w:history="1">
              <w:r w:rsidRPr="00AE62ED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northyorkshire.police.uk/advice/advice-and-information/hco/hate-crime/how-to-report-hate-crime/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2632EA" w:rsidRPr="00AE62E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#</w:t>
            </w:r>
            <w:proofErr w:type="spellStart"/>
            <w:r w:rsidR="002632EA" w:rsidRPr="00AE62E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HelpNotHateNY</w:t>
            </w:r>
            <w:r w:rsidR="00435A68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LetsEndMisogyny</w:t>
            </w:r>
            <w:proofErr w:type="spellEnd"/>
          </w:p>
          <w:p w14:paraId="73D9B1B8" w14:textId="2E8E1F05" w:rsidR="00283B35" w:rsidRDefault="00283B35" w:rsidP="00283B35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</w:pPr>
          </w:p>
          <w:p w14:paraId="1D48D384" w14:textId="77777777" w:rsidR="00AE62ED" w:rsidRPr="00AE62ED" w:rsidRDefault="00AE62ED" w:rsidP="00283B35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</w:pPr>
          </w:p>
          <w:p w14:paraId="66417AEA" w14:textId="6B3F7A73" w:rsidR="00283B35" w:rsidRPr="00AE62ED" w:rsidRDefault="00AE62ED" w:rsidP="00EF06BB">
            <w:pPr>
              <w:rPr>
                <w:rFonts w:ascii="Arial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  <w:t xml:space="preserve">NYP </w:t>
            </w:r>
            <w:r w:rsidR="00283B35" w:rsidRPr="00AE62ED">
              <w:rPr>
                <w:rFonts w:ascii="Arial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  <w:t xml:space="preserve">Supporting Tweets for </w:t>
            </w:r>
            <w:r w:rsidR="002632EA" w:rsidRPr="00AE62ED">
              <w:rPr>
                <w:rFonts w:ascii="Arial" w:hAnsi="Arial" w:cs="Arial"/>
                <w:b/>
                <w:bCs/>
                <w:color w:val="FFC000"/>
                <w:sz w:val="24"/>
                <w:szCs w:val="24"/>
                <w:u w:val="single"/>
                <w:lang w:eastAsia="en-GB"/>
              </w:rPr>
              <w:t>misogyny</w:t>
            </w:r>
          </w:p>
          <w:p w14:paraId="095ED637" w14:textId="4138B1D5" w:rsidR="001B0232" w:rsidRPr="00AE62ED" w:rsidRDefault="001B0232" w:rsidP="001B023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0F24BFE" w14:textId="31D376F6" w:rsidR="001B0232" w:rsidRPr="00AE62ED" w:rsidRDefault="001B0232" w:rsidP="001B0232">
            <w:pPr>
              <w:shd w:val="clear" w:color="auto" w:fill="FFFFFF"/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Hate crime isn't welcome here in North Yorkshire. Will you stand with us and put a stop to it? </w:t>
            </w:r>
            <w:r w:rsidRPr="00AE62ED">
              <w:rPr>
                <w:rFonts w:ascii="Segoe UI Symbol" w:hAnsi="Segoe UI Symbol" w:cs="Segoe UI Symbol"/>
                <w:color w:val="0F1419"/>
                <w:sz w:val="24"/>
                <w:szCs w:val="24"/>
                <w:lang w:eastAsia="en-GB"/>
              </w:rPr>
              <w:t>✋</w:t>
            </w: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Report it.</w:t>
            </w:r>
          </w:p>
          <w:p w14:paraId="156CC61F" w14:textId="77777777" w:rsidR="00992C8E" w:rsidRPr="00AE62ED" w:rsidRDefault="001B0232" w:rsidP="00992C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Support others by being an active bystander and be clear that it won't be tolerated. </w:t>
            </w:r>
            <w:r w:rsidR="00992C8E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="00992C8E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="00992C8E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1A8F278E" w14:textId="77777777" w:rsidR="00C35A11" w:rsidRPr="00AE62ED" w:rsidRDefault="00C35A11" w:rsidP="001B0232">
            <w:pPr>
              <w:shd w:val="clear" w:color="auto" w:fill="FFFFFF"/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</w:pPr>
          </w:p>
          <w:p w14:paraId="2A3A2A7A" w14:textId="53537137" w:rsidR="00C35A11" w:rsidRPr="00AE62ED" w:rsidRDefault="001B0232" w:rsidP="00C35A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This year we’re focussing on misogyny. Misogyny comes in many forms; unwanted sexual advances, physical or verbal assault, obscene language &amp; much more. Whatever form it’s in, it won’t be tolerated</w:t>
            </w:r>
            <w:r w:rsidRPr="00AE62ED">
              <w:rPr>
                <w:rFonts w:ascii="Segoe UI Symbol" w:hAnsi="Segoe UI Symbol" w:cs="Segoe UI Symbol"/>
                <w:color w:val="0F1419"/>
                <w:sz w:val="24"/>
                <w:szCs w:val="24"/>
                <w:lang w:eastAsia="en-GB"/>
              </w:rPr>
              <w:t>🛑</w:t>
            </w:r>
            <w:r w:rsidR="00C35A11"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Stand together against it.</w:t>
            </w:r>
            <w:r w:rsidR="00C35A11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1CF75E79" w14:textId="3619E5BC" w:rsidR="001B0232" w:rsidRPr="00AE62ED" w:rsidRDefault="001B0232" w:rsidP="001B0232">
            <w:pPr>
              <w:shd w:val="clear" w:color="auto" w:fill="FFFFFF"/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</w:p>
          <w:p w14:paraId="42F9DF8B" w14:textId="77777777" w:rsidR="001B0232" w:rsidRPr="00AE62ED" w:rsidRDefault="001B0232" w:rsidP="001B0232">
            <w:pPr>
              <w:shd w:val="clear" w:color="auto" w:fill="FFFFFF"/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Report hate crime to the police by calling 101 or report online: </w:t>
            </w:r>
            <w:r w:rsidRPr="00AE62ED">
              <w:rPr>
                <w:rFonts w:ascii="Arial" w:hAnsi="Arial" w:cs="Arial"/>
                <w:color w:val="1D9BF0"/>
                <w:sz w:val="24"/>
                <w:szCs w:val="24"/>
                <w:lang w:eastAsia="en-GB"/>
              </w:rPr>
              <w:t>northyorkshire.police.uk</w:t>
            </w: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 </w:t>
            </w:r>
          </w:p>
          <w:p w14:paraId="228A8C6C" w14:textId="0C6E869D" w:rsidR="001B0232" w:rsidRPr="00AE62ED" w:rsidRDefault="001B0232" w:rsidP="001B0232">
            <w:pPr>
              <w:shd w:val="clear" w:color="auto" w:fill="FFFFFF"/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 xml:space="preserve">Always dial 999 in an emergency </w:t>
            </w:r>
            <w:r w:rsidRPr="00AE62ED">
              <w:rPr>
                <w:rFonts w:ascii="Segoe UI Symbol" w:hAnsi="Segoe UI Symbol" w:cs="Segoe UI Symbol"/>
                <w:color w:val="0F1419"/>
                <w:sz w:val="24"/>
                <w:szCs w:val="24"/>
                <w:lang w:eastAsia="en-GB"/>
              </w:rPr>
              <w:t>📞</w:t>
            </w: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t>There’s many organisations who can support you if you don’t want to talk to the police.</w:t>
            </w:r>
          </w:p>
          <w:p w14:paraId="1A955AF2" w14:textId="47E923A9" w:rsidR="001B0232" w:rsidRPr="00AE62ED" w:rsidRDefault="001B0232" w:rsidP="001B0232">
            <w:pPr>
              <w:shd w:val="clear" w:color="auto" w:fill="FFFFFF"/>
              <w:rPr>
                <w:rStyle w:val="Hyperlink"/>
                <w:rFonts w:ascii="Arial" w:hAnsi="Arial" w:cs="Arial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0F1419"/>
                <w:sz w:val="24"/>
                <w:szCs w:val="24"/>
                <w:lang w:eastAsia="en-GB"/>
              </w:rPr>
              <w:lastRenderedPageBreak/>
              <w:t xml:space="preserve">Find out more here: </w:t>
            </w:r>
            <w:hyperlink r:id="rId15" w:history="1">
              <w:r w:rsidRPr="00AE62ED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northyorkshire.police.uk/advice/advice-and-information/hco/hate-crime/how-to-report-hate-crime/</w:t>
              </w:r>
            </w:hyperlink>
          </w:p>
          <w:p w14:paraId="4F03CAB9" w14:textId="77777777" w:rsidR="00C35A11" w:rsidRPr="00AE62ED" w:rsidRDefault="00C35A11" w:rsidP="00C35A1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5670260A" w14:textId="29891909" w:rsidR="00435A68" w:rsidRPr="00C35A11" w:rsidRDefault="00435A68" w:rsidP="00C35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EFE" w:rsidRPr="00763E5E" w14:paraId="6345F331" w14:textId="77777777" w:rsidTr="007209FC">
        <w:trPr>
          <w:trHeight w:val="237"/>
        </w:trPr>
        <w:tc>
          <w:tcPr>
            <w:tcW w:w="15304" w:type="dxa"/>
            <w:gridSpan w:val="2"/>
            <w:shd w:val="clear" w:color="auto" w:fill="BFBFBF" w:themeFill="background1" w:themeFillShade="BF"/>
          </w:tcPr>
          <w:p w14:paraId="75F56C3A" w14:textId="75186F02" w:rsidR="000A1EFE" w:rsidRPr="00B27328" w:rsidRDefault="00EF06BB" w:rsidP="00B273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lastRenderedPageBreak/>
              <w:t>Monday 1</w:t>
            </w:r>
            <w:r w:rsidR="002632E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A1EFE" w:rsidRPr="00763E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A1EFE" w:rsidRPr="00763E5E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</w:tr>
      <w:tr w:rsidR="00C66DF8" w:rsidRPr="00763E5E" w14:paraId="6F585152" w14:textId="77777777" w:rsidTr="00150A3C">
        <w:trPr>
          <w:trHeight w:val="237"/>
        </w:trPr>
        <w:tc>
          <w:tcPr>
            <w:tcW w:w="1980" w:type="dxa"/>
          </w:tcPr>
          <w:p w14:paraId="0D8F7E0A" w14:textId="77777777" w:rsidR="00C66DF8" w:rsidRPr="00763E5E" w:rsidRDefault="00C66DF8" w:rsidP="007C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NYCSP</w:t>
            </w:r>
          </w:p>
        </w:tc>
        <w:tc>
          <w:tcPr>
            <w:tcW w:w="13324" w:type="dxa"/>
          </w:tcPr>
          <w:p w14:paraId="1B228DA3" w14:textId="77777777" w:rsidR="00150F15" w:rsidRDefault="00150F15" w:rsidP="005B0D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4A34911" w14:textId="2A70F78E" w:rsidR="00150F15" w:rsidRPr="00AE62ED" w:rsidRDefault="00150F15" w:rsidP="00150F15">
            <w:pPr>
              <w:rPr>
                <w:rFonts w:ascii="Arial" w:hAnsi="Arial" w:cs="Arial"/>
                <w:sz w:val="24"/>
                <w:szCs w:val="24"/>
              </w:rPr>
            </w:pPr>
            <w:r w:rsidRPr="00AE62ED">
              <w:rPr>
                <w:rFonts w:ascii="Arial" w:hAnsi="Arial" w:cs="Arial"/>
                <w:sz w:val="24"/>
                <w:szCs w:val="24"/>
              </w:rPr>
              <w:t xml:space="preserve">Do want to learn more about Hate Crime and misogyny? </w:t>
            </w:r>
            <w:r w:rsidR="00FB2C0C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1B56D3">
              <w:rPr>
                <w:rFonts w:ascii="Arial" w:hAnsi="Arial" w:cs="Arial"/>
                <w:sz w:val="24"/>
                <w:szCs w:val="24"/>
              </w:rPr>
              <w:t>are offering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a number of </w:t>
            </w:r>
            <w:r w:rsidR="001B56D3">
              <w:rPr>
                <w:rFonts w:ascii="Arial" w:hAnsi="Arial" w:cs="Arial"/>
                <w:sz w:val="24"/>
                <w:szCs w:val="24"/>
              </w:rPr>
              <w:t>webinars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for professionals</w:t>
            </w:r>
            <w:r w:rsidR="00FB2C0C">
              <w:rPr>
                <w:rFonts w:ascii="Arial" w:hAnsi="Arial" w:cs="Arial"/>
                <w:sz w:val="24"/>
                <w:szCs w:val="24"/>
              </w:rPr>
              <w:t xml:space="preserve"> during Hate Crime Awareness Week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visit  </w:t>
            </w:r>
            <w:hyperlink r:id="rId16" w:history="1">
              <w:r w:rsidRPr="00AE62ED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ate Crime Awareness Week 10th-14th October 2022 | North Yorkshire Partnerships (nypartnerships.org.uk)</w:t>
              </w:r>
            </w:hyperlink>
            <w:r w:rsidRPr="00AE6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tsEndMisogyny#HelpNotHateNY</w:t>
            </w:r>
            <w:proofErr w:type="spellEnd"/>
          </w:p>
          <w:p w14:paraId="37370C0F" w14:textId="77777777" w:rsidR="00150F15" w:rsidRPr="00AE62ED" w:rsidRDefault="00150F15" w:rsidP="00150F1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5FA05F2" w14:textId="2FF3F13C" w:rsidR="00C35A11" w:rsidRPr="00AE62ED" w:rsidRDefault="00BA3F04" w:rsidP="005B0D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te Crime Awareness Week 22 </w:t>
            </w:r>
            <w:r w:rsidR="00C35A1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Y and COY are working together to stop hate. If you are a victim of #</w:t>
            </w:r>
            <w:proofErr w:type="spellStart"/>
            <w:r w:rsidR="00C35A1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eCrime</w:t>
            </w:r>
            <w:proofErr w:type="spellEnd"/>
            <w:r w:rsidR="00C35A1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you can contact </w:t>
            </w:r>
            <w:hyperlink r:id="rId17" w:history="1">
              <w:r w:rsidR="00C35A11" w:rsidRPr="00AE62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ttps://www.supportingvictims.org</w:t>
              </w:r>
            </w:hyperlink>
            <w:r w:rsidR="00C35A1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call NYP 101 or if you are in immediate danger contact the police on 999</w:t>
            </w:r>
            <w:r w:rsidR="003B2185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#LetsEndMisogyny</w:t>
            </w:r>
            <w:proofErr w:type="spellEnd"/>
          </w:p>
          <w:p w14:paraId="5111C65E" w14:textId="77777777" w:rsidR="00C35A11" w:rsidRPr="00AE62ED" w:rsidRDefault="00C35A11" w:rsidP="005B0D47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4E2F3F0" w14:textId="68E4A331" w:rsidR="005B22FB" w:rsidRPr="00AE62ED" w:rsidRDefault="005B22FB" w:rsidP="00C66D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5FC07E8C" w14:textId="77777777" w:rsidR="00150F15" w:rsidRPr="00AE62ED" w:rsidRDefault="00C35A11" w:rsidP="00150F1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E62ED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Have you ever seen someone act inappropriately or heard someone say something that is offensive, but don’t know what to do? </w:t>
            </w:r>
            <w:r w:rsidR="00150F15" w:rsidRPr="00AE62ED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>Visit</w:t>
            </w:r>
            <w:r w:rsidR="00150F15" w:rsidRPr="00AE62E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150F15" w:rsidRPr="00AE62E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ome | VAWG (enough.campaign.gov.uk)</w:t>
              </w:r>
            </w:hyperlink>
            <w:r w:rsidR="00150F15" w:rsidRPr="00AE62ED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AE62ED">
              <w:rPr>
                <w:rFonts w:ascii="Arial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AE62ED"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  <w:t>#</w:t>
            </w:r>
            <w:proofErr w:type="spellStart"/>
            <w:r w:rsidRPr="00AE62ED">
              <w:rPr>
                <w:rFonts w:ascii="Arial" w:hAnsi="Arial" w:cs="Arial"/>
                <w:b/>
                <w:color w:val="333333"/>
                <w:sz w:val="24"/>
                <w:szCs w:val="24"/>
                <w:lang w:eastAsia="en-GB"/>
              </w:rPr>
              <w:t>HelpNotHateNY</w:t>
            </w:r>
            <w:r w:rsidR="00150F1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LetsEndMisogyny</w:t>
            </w:r>
            <w:proofErr w:type="spellEnd"/>
          </w:p>
          <w:p w14:paraId="2F875B44" w14:textId="361DB765" w:rsidR="00C35A11" w:rsidRPr="00AE62ED" w:rsidRDefault="00C35A11" w:rsidP="00C35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557F58" w14:textId="77777777" w:rsidR="002632EA" w:rsidRPr="00AE62ED" w:rsidRDefault="002632EA" w:rsidP="00C66DF8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0FBC5B29" w14:textId="79C81498" w:rsidR="00E63D5C" w:rsidRPr="00AE62ED" w:rsidRDefault="00E63D5C" w:rsidP="00150F15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you been a victim of #</w:t>
            </w:r>
            <w:proofErr w:type="spellStart"/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eCr</w:t>
            </w:r>
            <w:r w:rsidR="00427A3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e</w:t>
            </w:r>
            <w:proofErr w:type="spellEnd"/>
            <w:r w:rsidR="00427A3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#</w:t>
            </w:r>
            <w:r w:rsidR="002632EA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427A31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ogyny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 Contact North Yorkshire Police 101 or Supporting Victims on </w:t>
            </w:r>
            <w:hyperlink r:id="rId19" w:history="1">
              <w:r w:rsidRPr="00AE62ED">
                <w:rPr>
                  <w:rFonts w:ascii="Arial" w:eastAsia="Times New Roman" w:hAnsi="Arial" w:cs="Arial"/>
                  <w:color w:val="0F3343"/>
                  <w:sz w:val="24"/>
                  <w:szCs w:val="24"/>
                  <w:u w:val="single"/>
                  <w:bdr w:val="single" w:sz="6" w:space="0" w:color="FFFFFF" w:frame="1"/>
                  <w:lang w:eastAsia="en-GB"/>
                </w:rPr>
                <w:t>01609 643100</w:t>
              </w:r>
            </w:hyperlink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make a report online at </w:t>
            </w:r>
            <w:hyperlink r:id="rId20" w:history="1">
              <w:r w:rsidRPr="00AE62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ttps://www.supportingvictims.org/</w:t>
              </w:r>
            </w:hyperlink>
            <w:r w:rsidR="00150F15" w:rsidRPr="00AE62ED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 xml:space="preserve"> 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are in immediate danger contact the Police on 999.</w:t>
            </w:r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</w:t>
            </w:r>
            <w:proofErr w:type="spellStart"/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4C6AD922" w14:textId="33132372" w:rsidR="00BA3F04" w:rsidRDefault="00BA3F04" w:rsidP="00C66DF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BE51B63" w14:textId="77777777" w:rsidR="00C66DF8" w:rsidRPr="00763E5E" w:rsidRDefault="00C66DF8" w:rsidP="00BA3F0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A1EFE" w:rsidRPr="00763E5E" w14:paraId="605B302F" w14:textId="77777777" w:rsidTr="007209FC">
        <w:trPr>
          <w:trHeight w:val="497"/>
        </w:trPr>
        <w:tc>
          <w:tcPr>
            <w:tcW w:w="15304" w:type="dxa"/>
            <w:gridSpan w:val="2"/>
            <w:shd w:val="clear" w:color="auto" w:fill="BFBFBF" w:themeFill="background1" w:themeFillShade="BF"/>
          </w:tcPr>
          <w:p w14:paraId="1E79BBA8" w14:textId="1A389AD5" w:rsidR="000A1EFE" w:rsidRDefault="000A1EFE" w:rsidP="007C1D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Tuesday 1</w:t>
            </w:r>
            <w:r w:rsidR="00EF06BB" w:rsidRPr="00763E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63E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763E5E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14:paraId="0898A277" w14:textId="00C1EB5E" w:rsidR="003A1EEE" w:rsidRPr="00763E5E" w:rsidRDefault="003A1EEE" w:rsidP="007C1D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sogyny work shop</w:t>
            </w:r>
          </w:p>
          <w:p w14:paraId="164496D5" w14:textId="77777777" w:rsidR="000A1EFE" w:rsidRPr="00763E5E" w:rsidRDefault="000A1EFE" w:rsidP="003B2185">
            <w:pPr>
              <w:pStyle w:val="ListParagraph"/>
              <w:ind w:left="5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66DF8" w:rsidRPr="00763E5E" w14:paraId="2622A1D4" w14:textId="77777777" w:rsidTr="00F614CB">
        <w:trPr>
          <w:trHeight w:val="497"/>
        </w:trPr>
        <w:tc>
          <w:tcPr>
            <w:tcW w:w="1980" w:type="dxa"/>
          </w:tcPr>
          <w:p w14:paraId="25546DDE" w14:textId="77777777" w:rsidR="00C66DF8" w:rsidRPr="00763E5E" w:rsidRDefault="00C66DF8" w:rsidP="00C66D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NY CSP</w:t>
            </w:r>
          </w:p>
        </w:tc>
        <w:tc>
          <w:tcPr>
            <w:tcW w:w="13324" w:type="dxa"/>
          </w:tcPr>
          <w:p w14:paraId="45E9B831" w14:textId="4A01074B" w:rsidR="00E63D5C" w:rsidRPr="00AE62ED" w:rsidRDefault="00E63D5C" w:rsidP="00E63D5C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you been a victim of #</w:t>
            </w:r>
            <w:proofErr w:type="spellStart"/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eCrime</w:t>
            </w:r>
            <w:proofErr w:type="spellEnd"/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#</w:t>
            </w:r>
            <w:r w:rsidR="002632EA"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sogyny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 Contact North Yorkshire Police 101 or Supporting Victims on </w:t>
            </w:r>
            <w:hyperlink r:id="rId21" w:history="1">
              <w:r w:rsidRPr="00AE62ED">
                <w:rPr>
                  <w:rFonts w:ascii="Arial" w:eastAsia="Times New Roman" w:hAnsi="Arial" w:cs="Arial"/>
                  <w:color w:val="0F3343"/>
                  <w:sz w:val="24"/>
                  <w:szCs w:val="24"/>
                  <w:u w:val="single"/>
                  <w:bdr w:val="single" w:sz="6" w:space="0" w:color="FFFFFF" w:frame="1"/>
                  <w:lang w:eastAsia="en-GB"/>
                </w:rPr>
                <w:t>01609 643100</w:t>
              </w:r>
            </w:hyperlink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make a report online at </w:t>
            </w:r>
            <w:hyperlink r:id="rId22" w:history="1">
              <w:r w:rsidRPr="00AE62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ttps://www.supportingvictims.org/</w:t>
              </w:r>
            </w:hyperlink>
            <w:r w:rsidR="003B2185" w:rsidRPr="00AE62ED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 xml:space="preserve"> </w:t>
            </w:r>
            <w:r w:rsidRPr="00AE62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are in immediate danger contact the Police on 999.</w:t>
            </w:r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</w:t>
            </w:r>
            <w:proofErr w:type="spellStart"/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="003B2185"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29CFED9D" w14:textId="77777777" w:rsidR="00E63D5C" w:rsidRPr="00AE62ED" w:rsidRDefault="00E63D5C" w:rsidP="00C66DF8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9D6689" w14:textId="4EAAD29D" w:rsidR="00C66DF8" w:rsidRPr="00AE62ED" w:rsidRDefault="00C66DF8" w:rsidP="00C66DF8">
            <w:pPr>
              <w:autoSpaceDE w:val="0"/>
              <w:autoSpaceDN w:val="0"/>
              <w:spacing w:before="40" w:after="4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62ED">
              <w:rPr>
                <w:rFonts w:ascii="Arial" w:hAnsi="Arial" w:cs="Arial"/>
                <w:sz w:val="24"/>
                <w:szCs w:val="24"/>
              </w:rPr>
              <w:t xml:space="preserve">This handy one-minute guide provides important information on what </w:t>
            </w:r>
            <w:r w:rsidR="007A2DBE" w:rsidRPr="00AE62ED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2632EA" w:rsidRPr="00AE62ED">
              <w:rPr>
                <w:rFonts w:ascii="Arial" w:hAnsi="Arial" w:cs="Arial"/>
                <w:b/>
                <w:sz w:val="24"/>
                <w:szCs w:val="24"/>
              </w:rPr>
              <w:t>Misogyny</w:t>
            </w:r>
            <w:r w:rsidRPr="00AE62ED">
              <w:rPr>
                <w:rFonts w:ascii="Arial" w:hAnsi="Arial" w:cs="Arial"/>
                <w:sz w:val="24"/>
                <w:szCs w:val="24"/>
              </w:rPr>
              <w:t xml:space="preserve"> is and how you report it:</w:t>
            </w:r>
            <w:r w:rsidR="003B2185" w:rsidRPr="00AE62ED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="003B2185" w:rsidRPr="00AE62ED">
              <w:rPr>
                <w:rFonts w:ascii="Arial" w:hAnsi="Arial" w:cs="Arial"/>
                <w:color w:val="FF0000"/>
                <w:sz w:val="24"/>
                <w:szCs w:val="24"/>
              </w:rPr>
              <w:t>ADD Link</w:t>
            </w:r>
          </w:p>
          <w:p w14:paraId="4D1D2110" w14:textId="59F59EB7" w:rsidR="00BA3F04" w:rsidRDefault="002632EA" w:rsidP="00DB605B">
            <w:pPr>
              <w:autoSpaceDE w:val="0"/>
              <w:autoSpaceDN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tsEndmisogyny</w:t>
            </w:r>
            <w:proofErr w:type="spellEnd"/>
          </w:p>
          <w:p w14:paraId="7806561D" w14:textId="77777777" w:rsidR="00C66DF8" w:rsidRPr="00763E5E" w:rsidRDefault="00C66DF8" w:rsidP="00150F15">
            <w:p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EFE" w:rsidRPr="00763E5E" w14:paraId="6B1CB230" w14:textId="77777777" w:rsidTr="007209FC">
        <w:trPr>
          <w:trHeight w:val="487"/>
        </w:trPr>
        <w:tc>
          <w:tcPr>
            <w:tcW w:w="15304" w:type="dxa"/>
            <w:gridSpan w:val="2"/>
            <w:shd w:val="clear" w:color="auto" w:fill="BFBFBF" w:themeFill="background1" w:themeFillShade="BF"/>
          </w:tcPr>
          <w:p w14:paraId="5A1FAE55" w14:textId="41E104B4" w:rsidR="000A1EFE" w:rsidRPr="00763E5E" w:rsidRDefault="000A1EFE" w:rsidP="003B2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lastRenderedPageBreak/>
              <w:t>Wednesday 1</w:t>
            </w:r>
            <w:r w:rsidR="00EF06BB" w:rsidRPr="00763E5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63E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763E5E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  <w:r w:rsidR="003B2185">
              <w:rPr>
                <w:rFonts w:ascii="Arial" w:hAnsi="Arial" w:cs="Arial"/>
                <w:b/>
                <w:sz w:val="24"/>
                <w:szCs w:val="24"/>
              </w:rPr>
              <w:t>: misogyny workshops</w:t>
            </w:r>
          </w:p>
          <w:p w14:paraId="0A2C9354" w14:textId="590ED4CB" w:rsidR="005B0D47" w:rsidRPr="00763E5E" w:rsidRDefault="005B0D47" w:rsidP="003B2185">
            <w:pPr>
              <w:pStyle w:val="ListParagraph"/>
              <w:ind w:left="50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7A92" w:rsidRPr="00763E5E" w14:paraId="67B73D9C" w14:textId="77777777" w:rsidTr="00BD5AAD">
        <w:trPr>
          <w:trHeight w:val="487"/>
        </w:trPr>
        <w:tc>
          <w:tcPr>
            <w:tcW w:w="1980" w:type="dxa"/>
          </w:tcPr>
          <w:p w14:paraId="46ECCFE0" w14:textId="77777777" w:rsidR="00937A92" w:rsidRPr="00763E5E" w:rsidRDefault="00E26770" w:rsidP="00937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NY</w:t>
            </w:r>
            <w:r w:rsidR="00937A92" w:rsidRPr="00763E5E">
              <w:rPr>
                <w:rFonts w:ascii="Arial" w:hAnsi="Arial" w:cs="Arial"/>
                <w:b/>
                <w:sz w:val="24"/>
                <w:szCs w:val="24"/>
              </w:rPr>
              <w:t>CSP</w:t>
            </w:r>
          </w:p>
        </w:tc>
        <w:tc>
          <w:tcPr>
            <w:tcW w:w="13324" w:type="dxa"/>
          </w:tcPr>
          <w:p w14:paraId="24BAA40C" w14:textId="5B934A2F" w:rsidR="00F7008A" w:rsidRPr="00763E5E" w:rsidRDefault="00F7008A" w:rsidP="00283B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791299" w14:textId="2F984400" w:rsidR="006F097D" w:rsidRPr="00DB605B" w:rsidRDefault="00283B35" w:rsidP="006F09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2ED">
              <w:rPr>
                <w:rFonts w:ascii="Arial" w:hAnsi="Arial" w:cs="Arial"/>
                <w:bCs/>
                <w:sz w:val="24"/>
                <w:szCs w:val="24"/>
              </w:rPr>
              <w:t>Would you stand by and watch hate, abuse or harassment? Or would you stand up and make it stop? Watch this video to learn how you can safely take a stand against hate and abuse and keep your community safe</w:t>
            </w:r>
            <w:r w:rsidR="009244D9" w:rsidRPr="00AE62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23" w:history="1">
              <w:r w:rsidR="009244D9" w:rsidRPr="00AE62ED">
                <w:rPr>
                  <w:rFonts w:ascii="Arial" w:eastAsia="Times New Roman" w:hAnsi="Arial" w:cs="Arial"/>
                  <w:bCs/>
                  <w:color w:val="0563C1"/>
                  <w:sz w:val="24"/>
                  <w:szCs w:val="24"/>
                  <w:u w:val="single"/>
                </w:rPr>
                <w:t>https://youtu.be/NNDZfZ7KYNs</w:t>
              </w:r>
            </w:hyperlink>
            <w:r w:rsidRPr="00AE62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F097D"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  <w:t>#</w:t>
            </w:r>
            <w:proofErr w:type="spellStart"/>
            <w:r w:rsidR="006F097D"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  <w:t>HelpNotHateNY</w:t>
            </w:r>
            <w:proofErr w:type="spellEnd"/>
            <w:r w:rsidR="006F097D" w:rsidRPr="00DB6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6F097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r w:rsidR="006F097D" w:rsidRPr="00DB6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tsEndMisogyny</w:t>
            </w:r>
          </w:p>
          <w:p w14:paraId="33D19946" w14:textId="1F6A2FB9" w:rsidR="00283B35" w:rsidRPr="00AE62ED" w:rsidRDefault="00283B35" w:rsidP="00283B35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</w:pPr>
          </w:p>
          <w:p w14:paraId="0BF26243" w14:textId="488EC594" w:rsidR="00937A92" w:rsidRPr="00AE62ED" w:rsidRDefault="00937A92" w:rsidP="00937A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FF97A4" w14:textId="33A2BA85" w:rsidR="002632EA" w:rsidRPr="00DB605B" w:rsidRDefault="002632EA" w:rsidP="00DB6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605B">
              <w:rPr>
                <w:rFonts w:ascii="Arial" w:hAnsi="Arial" w:cs="Arial"/>
                <w:sz w:val="24"/>
                <w:szCs w:val="24"/>
              </w:rPr>
              <w:t>Want to know more about #</w:t>
            </w:r>
            <w:proofErr w:type="spellStart"/>
            <w:r w:rsidRPr="00DB605B">
              <w:rPr>
                <w:rFonts w:ascii="Arial" w:hAnsi="Arial" w:cs="Arial"/>
                <w:sz w:val="24"/>
                <w:szCs w:val="24"/>
              </w:rPr>
              <w:t>HateCrime</w:t>
            </w:r>
            <w:proofErr w:type="spellEnd"/>
            <w:r w:rsidR="001B56D3">
              <w:rPr>
                <w:rFonts w:ascii="Arial" w:hAnsi="Arial" w:cs="Arial"/>
                <w:sz w:val="24"/>
                <w:szCs w:val="24"/>
              </w:rPr>
              <w:t xml:space="preserve"> in North Yorkshire</w:t>
            </w:r>
            <w:r w:rsidRPr="00DB605B">
              <w:rPr>
                <w:rFonts w:ascii="Arial" w:hAnsi="Arial" w:cs="Arial"/>
                <w:sz w:val="24"/>
                <w:szCs w:val="24"/>
              </w:rPr>
              <w:t>, see this video from</w:t>
            </w:r>
            <w:r w:rsidR="00DB605B" w:rsidRPr="00DB605B">
              <w:rPr>
                <w:rFonts w:ascii="Arial" w:hAnsi="Arial" w:cs="Arial"/>
                <w:sz w:val="24"/>
                <w:szCs w:val="24"/>
              </w:rPr>
              <w:t xml:space="preserve"> north Yorkshire Police </w:t>
            </w:r>
            <w:hyperlink r:id="rId24" w:history="1">
              <w:r w:rsidR="00DB605B" w:rsidRPr="00DB605B">
                <w:rPr>
                  <w:rFonts w:ascii="Arial" w:hAnsi="Arial" w:cs="Arial"/>
                  <w:color w:val="171717" w:themeColor="background2" w:themeShade="1A"/>
                  <w:sz w:val="24"/>
                  <w:szCs w:val="24"/>
                  <w:u w:val="single"/>
                  <w:lang w:eastAsia="en-GB"/>
                </w:rPr>
                <w:t>Hate crime awareness subtitled - YouTube</w:t>
              </w:r>
            </w:hyperlink>
            <w:r w:rsidR="00DB605B" w:rsidRPr="00DB605B">
              <w:rPr>
                <w:rFonts w:ascii="Arial" w:hAnsi="Arial" w:cs="Arial"/>
                <w:color w:val="171717" w:themeColor="background2" w:themeShade="1A"/>
                <w:sz w:val="24"/>
                <w:szCs w:val="24"/>
                <w:u w:val="single"/>
                <w:lang w:eastAsia="en-GB"/>
              </w:rPr>
              <w:t xml:space="preserve"> </w:t>
            </w:r>
            <w:r w:rsidR="00DB605B" w:rsidRPr="001B56D3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  <w:u w:val="single"/>
                <w:lang w:eastAsia="en-GB"/>
              </w:rPr>
              <w:t>#</w:t>
            </w:r>
            <w:proofErr w:type="spellStart"/>
            <w:r w:rsidR="00DB605B" w:rsidRPr="001B56D3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  <w:u w:val="single"/>
                <w:lang w:eastAsia="en-GB"/>
              </w:rPr>
              <w:t>He</w:t>
            </w:r>
            <w:r w:rsidRPr="001B56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NotHateNY</w:t>
            </w:r>
            <w:proofErr w:type="spellEnd"/>
            <w:r w:rsidRPr="00DB60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3FD4F491" w14:textId="77777777" w:rsidR="00937A92" w:rsidRPr="00763E5E" w:rsidRDefault="00937A92" w:rsidP="00937A9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008A" w:rsidRPr="00763E5E" w14:paraId="0F2B2BC9" w14:textId="77777777" w:rsidTr="008858A4">
        <w:trPr>
          <w:trHeight w:val="487"/>
        </w:trPr>
        <w:tc>
          <w:tcPr>
            <w:tcW w:w="15304" w:type="dxa"/>
            <w:gridSpan w:val="2"/>
          </w:tcPr>
          <w:p w14:paraId="209D3A05" w14:textId="2C756CC0" w:rsidR="00F7008A" w:rsidRPr="00763E5E" w:rsidRDefault="00F7008A" w:rsidP="009244D9">
            <w:pPr>
              <w:shd w:val="clear" w:color="auto" w:fill="A6A6A6" w:themeFill="background1" w:themeFillShade="A6"/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EF06BB" w:rsidRPr="00763E5E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F06BB" w:rsidRPr="00763E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F06BB" w:rsidRPr="00763E5E">
              <w:rPr>
                <w:rFonts w:ascii="Arial" w:hAnsi="Arial" w:cs="Arial"/>
                <w:b/>
                <w:sz w:val="24"/>
                <w:szCs w:val="24"/>
              </w:rPr>
              <w:t xml:space="preserve">  October </w:t>
            </w:r>
          </w:p>
          <w:p w14:paraId="2F6ABB4A" w14:textId="4D0D71D1" w:rsidR="00AE62ED" w:rsidRDefault="007C0C78" w:rsidP="009244D9">
            <w:pPr>
              <w:shd w:val="clear" w:color="auto" w:fill="A6A6A6" w:themeFill="background1" w:themeFillShade="A6"/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2ED">
              <w:rPr>
                <w:rFonts w:ascii="Arial" w:hAnsi="Arial" w:cs="Arial"/>
                <w:b/>
                <w:sz w:val="24"/>
                <w:szCs w:val="24"/>
              </w:rPr>
              <w:t>Prevent /Hate Crime Workshop DSL conference</w:t>
            </w:r>
          </w:p>
          <w:p w14:paraId="2FD9D080" w14:textId="5A37F2CE" w:rsidR="007C0C78" w:rsidRPr="00763E5E" w:rsidRDefault="007C0C78" w:rsidP="009244D9">
            <w:pPr>
              <w:shd w:val="clear" w:color="auto" w:fill="A6A6A6" w:themeFill="background1" w:themeFillShade="A6"/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bCs/>
                <w:color w:val="000000"/>
                <w:spacing w:val="8"/>
                <w:sz w:val="24"/>
                <w:szCs w:val="24"/>
                <w:lang w:eastAsia="en-GB"/>
              </w:rPr>
              <w:t>The All About Respect bystander programme</w:t>
            </w:r>
          </w:p>
          <w:p w14:paraId="65232E62" w14:textId="047F2ECC" w:rsidR="007C0C78" w:rsidRPr="00763E5E" w:rsidRDefault="007C0C78" w:rsidP="009244D9">
            <w:pPr>
              <w:pStyle w:val="ListParagraph"/>
              <w:numPr>
                <w:ilvl w:val="0"/>
                <w:numId w:val="1"/>
              </w:numPr>
              <w:shd w:val="clear" w:color="auto" w:fill="A6A6A6" w:themeFill="background1" w:themeFillShade="A6"/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sz w:val="24"/>
                <w:szCs w:val="24"/>
              </w:rPr>
              <w:t>How to be an active bystander</w:t>
            </w:r>
          </w:p>
          <w:p w14:paraId="1CE4C375" w14:textId="39E6C8D9" w:rsidR="00F7008A" w:rsidRPr="00763E5E" w:rsidRDefault="007C0C78" w:rsidP="009244D9">
            <w:pPr>
              <w:pStyle w:val="ListParagraph"/>
              <w:numPr>
                <w:ilvl w:val="0"/>
                <w:numId w:val="1"/>
              </w:numPr>
              <w:shd w:val="clear" w:color="auto" w:fill="A6A6A6" w:themeFill="background1" w:themeFillShade="A6"/>
              <w:spacing w:after="16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63E5E">
              <w:rPr>
                <w:rFonts w:ascii="Arial" w:hAnsi="Arial" w:cs="Arial"/>
                <w:bCs/>
                <w:sz w:val="24"/>
                <w:szCs w:val="24"/>
              </w:rPr>
              <w:t>If you witness a hate crime you can report it</w:t>
            </w:r>
          </w:p>
        </w:tc>
      </w:tr>
      <w:tr w:rsidR="00F7008A" w:rsidRPr="00763E5E" w14:paraId="7E78C0C8" w14:textId="77777777" w:rsidTr="00D94426">
        <w:trPr>
          <w:trHeight w:val="487"/>
        </w:trPr>
        <w:tc>
          <w:tcPr>
            <w:tcW w:w="1980" w:type="dxa"/>
          </w:tcPr>
          <w:p w14:paraId="684BD474" w14:textId="058E4F70" w:rsidR="00F7008A" w:rsidRPr="00763E5E" w:rsidRDefault="007C0C78" w:rsidP="00937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NYCSP</w:t>
            </w:r>
          </w:p>
        </w:tc>
        <w:tc>
          <w:tcPr>
            <w:tcW w:w="13324" w:type="dxa"/>
          </w:tcPr>
          <w:p w14:paraId="0272A1EF" w14:textId="77777777" w:rsidR="007C0C78" w:rsidRPr="00763E5E" w:rsidRDefault="007C0C78" w:rsidP="007C0C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48D908" w14:textId="0A4B742B" w:rsidR="0042177A" w:rsidRPr="00AE62ED" w:rsidRDefault="0042177A" w:rsidP="0042177A">
            <w:pPr>
              <w:rPr>
                <w:rFonts w:ascii="Arial" w:hAnsi="Arial" w:cs="Arial"/>
                <w:bCs/>
                <w:color w:val="58595B"/>
                <w:sz w:val="24"/>
                <w:szCs w:val="24"/>
              </w:rPr>
            </w:pPr>
            <w:r w:rsidRPr="00AE62E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revent is about safeguarding and supporting those vulnerable to radicalisation </w:t>
            </w:r>
            <w:r w:rsidR="00AE62ED" w:rsidRPr="00AE62E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#</w:t>
            </w:r>
            <w:proofErr w:type="spellStart"/>
            <w:r w:rsidR="00AE62ED" w:rsidRPr="00AE62E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HelpNotHateNY</w:t>
            </w:r>
            <w:proofErr w:type="spellEnd"/>
            <w:r w:rsidRPr="00AE62ED">
              <w:rPr>
                <w:rFonts w:ascii="Arial" w:hAnsi="Arial" w:cs="Arial"/>
                <w:bCs/>
                <w:color w:val="333333"/>
                <w:sz w:val="24"/>
                <w:szCs w:val="24"/>
                <w:lang w:eastAsia="en-GB"/>
              </w:rPr>
              <w:t>.</w:t>
            </w:r>
            <w:r w:rsidRPr="00AE62E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For more information, visit the </w:t>
            </w:r>
            <w:hyperlink r:id="rId25" w:history="1">
              <w:r w:rsidRPr="00AE62E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CT Early | Prevent radicalisation</w:t>
              </w:r>
            </w:hyperlink>
            <w:r w:rsidRPr="00AE62ED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  <w:r w:rsidRPr="00AE62ED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O</w:t>
            </w:r>
            <w:r w:rsidRPr="00AE62ED">
              <w:rPr>
                <w:rStyle w:val="Hyperlink"/>
                <w:rFonts w:ascii="Arial" w:hAnsi="Arial" w:cs="Arial"/>
                <w:bCs/>
                <w:sz w:val="24"/>
                <w:szCs w:val="24"/>
                <w:u w:val="none"/>
              </w:rPr>
              <w:t xml:space="preserve">r visit </w:t>
            </w:r>
            <w:r w:rsidRPr="00AE62ED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s://www.nypartnerships.org.uk/prevent</w:t>
            </w:r>
          </w:p>
          <w:p w14:paraId="5DBACF16" w14:textId="49EC3203" w:rsidR="0042177A" w:rsidRPr="00AE62ED" w:rsidRDefault="0042177A" w:rsidP="00421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D62CB" w14:textId="77777777" w:rsidR="0042177A" w:rsidRPr="00AE62ED" w:rsidRDefault="0042177A" w:rsidP="007C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0F933E" w14:textId="77777777" w:rsidR="00AE62ED" w:rsidRPr="00AE62ED" w:rsidRDefault="00AE62ED" w:rsidP="00AE62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62ED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GB"/>
              </w:rPr>
              <w:t>Active bystander intervention involves intervening before, during or after a situation where we witness inappropriate behaviours</w:t>
            </w:r>
            <w:r w:rsidRPr="00AE62ED">
              <w:rPr>
                <w:rFonts w:ascii="Arial" w:eastAsia="Times New Roman" w:hAnsi="Arial" w:cs="Arial"/>
                <w:bCs/>
                <w:sz w:val="24"/>
                <w:szCs w:val="24"/>
              </w:rPr>
              <w:t>. To learn more </w:t>
            </w:r>
            <w:hyperlink r:id="rId26" w:history="1">
              <w:r w:rsidRPr="00AE62ED">
                <w:rPr>
                  <w:rFonts w:ascii="Arial" w:eastAsia="Times New Roman" w:hAnsi="Arial" w:cs="Arial"/>
                  <w:bCs/>
                  <w:color w:val="0563C1"/>
                  <w:sz w:val="24"/>
                  <w:szCs w:val="24"/>
                  <w:u w:val="single"/>
                </w:rPr>
                <w:t>https://youtu.be/NNDZfZ7KYNs</w:t>
              </w:r>
            </w:hyperlink>
            <w:r w:rsidRPr="00AE62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  </w:t>
            </w:r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P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78354493" w14:textId="77777777" w:rsidR="00DB605B" w:rsidRDefault="00DB605B" w:rsidP="007C0C78">
            <w:pPr>
              <w:rPr>
                <w:rFonts w:ascii="Arial" w:hAnsi="Arial" w:cs="Arial"/>
                <w:color w:val="6A6C6E"/>
                <w:sz w:val="26"/>
                <w:szCs w:val="26"/>
                <w:shd w:val="clear" w:color="auto" w:fill="FFFFFF"/>
              </w:rPr>
            </w:pPr>
          </w:p>
          <w:p w14:paraId="4F02CCE8" w14:textId="77777777" w:rsidR="004013A4" w:rsidRDefault="004013A4" w:rsidP="007C0C78">
            <w:pPr>
              <w:rPr>
                <w:rStyle w:val="Emphasis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58F28194" w14:textId="45970E0C" w:rsidR="0042177A" w:rsidRPr="004013A4" w:rsidRDefault="004013A4" w:rsidP="007C0C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13A4">
              <w:rPr>
                <w:rStyle w:val="Emphasis"/>
                <w:rFonts w:ascii="Arial" w:hAnsi="Arial" w:cs="Arial"/>
                <w:sz w:val="24"/>
                <w:szCs w:val="24"/>
                <w:shd w:val="clear" w:color="auto" w:fill="FFFFFF"/>
              </w:rPr>
              <w:t>All About Respect</w:t>
            </w:r>
            <w:r w:rsidRPr="004013A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Bystander Training course aims to empower you to become an active bystander and help prevent sexual harassment, sexual harm, and hate crime. For more information visit </w:t>
            </w:r>
            <w:hyperlink r:id="rId27" w:history="1">
              <w:r w:rsidRPr="004013A4">
                <w:rPr>
                  <w:rFonts w:ascii="Arial" w:hAnsi="Arial" w:cs="Arial"/>
                  <w:sz w:val="24"/>
                  <w:szCs w:val="24"/>
                  <w:u w:val="single"/>
                </w:rPr>
                <w:t>Bystander Intervention Training (wordpress.com)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3A4">
              <w:rPr>
                <w:rFonts w:ascii="Arial" w:hAnsi="Arial" w:cs="Arial"/>
                <w:b/>
                <w:sz w:val="24"/>
                <w:szCs w:val="24"/>
              </w:rPr>
              <w:t>#</w:t>
            </w:r>
            <w:proofErr w:type="spellStart"/>
            <w:r w:rsidRPr="004013A4">
              <w:rPr>
                <w:rFonts w:ascii="Arial" w:hAnsi="Arial" w:cs="Arial"/>
                <w:b/>
                <w:sz w:val="24"/>
                <w:szCs w:val="24"/>
              </w:rPr>
              <w:t>HelpNptHateNY</w:t>
            </w:r>
            <w:proofErr w:type="spellEnd"/>
            <w:r w:rsidRPr="004013A4">
              <w:rPr>
                <w:rFonts w:ascii="Arial" w:hAnsi="Arial" w:cs="Arial"/>
                <w:b/>
                <w:sz w:val="24"/>
                <w:szCs w:val="24"/>
              </w:rPr>
              <w:t xml:space="preserve"> #LetsEndMisogyny</w:t>
            </w:r>
          </w:p>
          <w:p w14:paraId="402249DF" w14:textId="6C069841" w:rsidR="00F7008A" w:rsidRPr="00763E5E" w:rsidRDefault="00F7008A" w:rsidP="004013A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1F65" w:rsidRPr="00763E5E" w14:paraId="42F06493" w14:textId="77777777" w:rsidTr="007209FC">
        <w:trPr>
          <w:trHeight w:val="487"/>
        </w:trPr>
        <w:tc>
          <w:tcPr>
            <w:tcW w:w="15304" w:type="dxa"/>
            <w:gridSpan w:val="2"/>
            <w:shd w:val="clear" w:color="auto" w:fill="BFBFBF" w:themeFill="background1" w:themeFillShade="BF"/>
          </w:tcPr>
          <w:p w14:paraId="6454C1C6" w14:textId="2646464C" w:rsidR="00211F65" w:rsidRPr="00763E5E" w:rsidRDefault="00F7008A" w:rsidP="00937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iday </w:t>
            </w:r>
            <w:r w:rsidR="00211F65" w:rsidRPr="00763E5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211F65" w:rsidRPr="00763E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211F65" w:rsidRPr="00763E5E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  <w:p w14:paraId="12C6F073" w14:textId="69AA3743" w:rsidR="0042177A" w:rsidRDefault="0042177A" w:rsidP="00937A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ogyny Workshop (IDAS)</w:t>
            </w:r>
          </w:p>
          <w:p w14:paraId="229AA877" w14:textId="3A83705D" w:rsidR="00211F65" w:rsidRPr="00763E5E" w:rsidRDefault="00211F65" w:rsidP="00937A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63E5E">
              <w:rPr>
                <w:rFonts w:ascii="Arial" w:hAnsi="Arial" w:cs="Arial"/>
                <w:sz w:val="24"/>
                <w:szCs w:val="24"/>
              </w:rPr>
              <w:t xml:space="preserve">Safe Places Scheme in </w:t>
            </w:r>
            <w:r w:rsidR="00E63D5C" w:rsidRPr="00763E5E">
              <w:rPr>
                <w:rFonts w:ascii="Arial" w:hAnsi="Arial" w:cs="Arial"/>
                <w:sz w:val="24"/>
                <w:szCs w:val="24"/>
              </w:rPr>
              <w:t>North Yorkshire</w:t>
            </w:r>
          </w:p>
          <w:p w14:paraId="223DA769" w14:textId="77777777" w:rsidR="00211F65" w:rsidRPr="00763E5E" w:rsidRDefault="00211F65" w:rsidP="00937A9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sz w:val="24"/>
                <w:szCs w:val="24"/>
              </w:rPr>
              <w:t xml:space="preserve">What is the Safe Places scheme? </w:t>
            </w:r>
          </w:p>
          <w:p w14:paraId="324C3A3E" w14:textId="77777777" w:rsidR="00211F65" w:rsidRPr="00763E5E" w:rsidRDefault="00211F65" w:rsidP="00937A9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sz w:val="24"/>
                <w:szCs w:val="24"/>
              </w:rPr>
              <w:t>How can vulnerable people affected by hate crime become members in both York and North Yorkshire?</w:t>
            </w:r>
          </w:p>
          <w:p w14:paraId="316320DC" w14:textId="77777777" w:rsidR="00211F65" w:rsidRPr="00763E5E" w:rsidRDefault="00211F65" w:rsidP="00937A92">
            <w:pPr>
              <w:pStyle w:val="NoSpacing"/>
              <w:tabs>
                <w:tab w:val="left" w:pos="2121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B22FB" w:rsidRPr="00763E5E" w14:paraId="1A3BDAD4" w14:textId="77777777" w:rsidTr="00926EDE">
        <w:trPr>
          <w:trHeight w:val="487"/>
        </w:trPr>
        <w:tc>
          <w:tcPr>
            <w:tcW w:w="1980" w:type="dxa"/>
          </w:tcPr>
          <w:p w14:paraId="1B4F2E47" w14:textId="77777777" w:rsidR="005B22FB" w:rsidRPr="00763E5E" w:rsidRDefault="00E26770" w:rsidP="005B22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5E">
              <w:rPr>
                <w:rFonts w:ascii="Arial" w:hAnsi="Arial" w:cs="Arial"/>
                <w:b/>
                <w:sz w:val="24"/>
                <w:szCs w:val="24"/>
              </w:rPr>
              <w:t>NY</w:t>
            </w:r>
            <w:r w:rsidR="005B22FB" w:rsidRPr="00763E5E">
              <w:rPr>
                <w:rFonts w:ascii="Arial" w:hAnsi="Arial" w:cs="Arial"/>
                <w:b/>
                <w:sz w:val="24"/>
                <w:szCs w:val="24"/>
              </w:rPr>
              <w:t>CSP</w:t>
            </w:r>
          </w:p>
        </w:tc>
        <w:tc>
          <w:tcPr>
            <w:tcW w:w="13324" w:type="dxa"/>
          </w:tcPr>
          <w:p w14:paraId="2CBC37CB" w14:textId="07DB8E53" w:rsidR="0042177A" w:rsidRPr="00763E5E" w:rsidRDefault="0042177A" w:rsidP="0042177A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n’t stand for hate crimes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#LetsEndMisogyny</w:t>
            </w:r>
          </w:p>
          <w:p w14:paraId="039E0A9E" w14:textId="1091EED1" w:rsidR="0042177A" w:rsidRPr="00763E5E" w:rsidRDefault="00EA23C6" w:rsidP="0042177A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28" w:history="1">
              <w:r w:rsidR="0042177A" w:rsidRPr="00763E5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ttps://www.youtube.com/watch?v=tdUUD7jcMVs</w:t>
              </w:r>
            </w:hyperlink>
            <w:r w:rsidR="00AE62ED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 xml:space="preserve"> </w:t>
            </w:r>
            <w:r w:rsidR="0042177A"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have been a victim of Hate Crime contact the Police on 101 or NYCC on 01609 780780.</w:t>
            </w:r>
          </w:p>
          <w:p w14:paraId="7584CB5B" w14:textId="77777777" w:rsidR="0042177A" w:rsidRDefault="0042177A" w:rsidP="00E63D5C">
            <w:pPr>
              <w:spacing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7B292F4" w14:textId="01B424B2" w:rsidR="00E63D5C" w:rsidRPr="00763E5E" w:rsidRDefault="00E63D5C" w:rsidP="00E63D5C">
            <w:pPr>
              <w:spacing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you been a victim of </w:t>
            </w:r>
            <w:r w:rsidRPr="00763E5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#</w:t>
            </w:r>
            <w:proofErr w:type="spellStart"/>
            <w:r w:rsidRPr="00763E5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ateCrime</w:t>
            </w:r>
            <w:proofErr w:type="spellEnd"/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</w:t>
            </w:r>
            <w:r w:rsidRPr="00AE62E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#</w:t>
            </w:r>
            <w:r w:rsidR="0042177A" w:rsidRPr="00AE62E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isogyny</w:t>
            </w:r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 Contact North Yorkshire Police 101 or Supporting Victims on </w:t>
            </w:r>
            <w:hyperlink r:id="rId29" w:history="1">
              <w:r w:rsidRPr="00763E5E">
                <w:rPr>
                  <w:rFonts w:ascii="Arial" w:eastAsia="Times New Roman" w:hAnsi="Arial" w:cs="Arial"/>
                  <w:color w:val="0F3343"/>
                  <w:sz w:val="24"/>
                  <w:szCs w:val="24"/>
                  <w:u w:val="single"/>
                  <w:bdr w:val="single" w:sz="6" w:space="0" w:color="FFFFFF" w:frame="1"/>
                  <w:lang w:eastAsia="en-GB"/>
                </w:rPr>
                <w:t>01609 643100</w:t>
              </w:r>
            </w:hyperlink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make a report  online at </w:t>
            </w:r>
            <w:hyperlink r:id="rId30" w:history="1">
              <w:r w:rsidRPr="00763E5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https://www.supportingvictims.org/</w:t>
              </w:r>
            </w:hyperlink>
            <w:r w:rsidR="00AE62ED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en-GB"/>
              </w:rPr>
              <w:t xml:space="preserve"> </w:t>
            </w:r>
            <w:r w:rsidR="005B0D47" w:rsidRPr="00283B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r w:rsidR="00AE62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tsEndMisogyny </w:t>
            </w:r>
            <w:r w:rsidRPr="00763E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ou are in immediate danger contact the Police on 999.</w:t>
            </w:r>
          </w:p>
          <w:p w14:paraId="78BC7AFF" w14:textId="77777777" w:rsidR="00E63D5C" w:rsidRPr="00763E5E" w:rsidRDefault="00E63D5C" w:rsidP="005B22FB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7DCD04" w14:textId="5171004F" w:rsidR="005B22FB" w:rsidRPr="00763E5E" w:rsidRDefault="00157E52" w:rsidP="005B22FB">
            <w:pPr>
              <w:pStyle w:val="NoSpacing"/>
              <w:rPr>
                <w:rFonts w:ascii="Arial" w:hAnsi="Arial" w:cs="Arial"/>
                <w:bCs/>
                <w:color w:val="01427A"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rth Yorkshire</w:t>
            </w:r>
            <w:r w:rsidR="005B22FB"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afe Places Scheme is for people who may need more help and support to feel</w:t>
            </w:r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afe in their local community </w:t>
            </w:r>
            <w:r w:rsidR="005B0D47" w:rsidRPr="00283B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="005B0D47" w:rsidRPr="00283B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  <w:r w:rsidR="005B0D47" w:rsidRPr="00763E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B22FB"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 more information visit </w:t>
            </w:r>
            <w:hyperlink r:id="rId31" w:history="1">
              <w:r w:rsidR="005B22FB" w:rsidRPr="00763E5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northyorks.gov.uk/safe-places</w:t>
              </w:r>
            </w:hyperlink>
          </w:p>
          <w:p w14:paraId="512EBB97" w14:textId="5B6B511D" w:rsidR="005B22FB" w:rsidRPr="00763E5E" w:rsidRDefault="005B22FB" w:rsidP="005B22FB">
            <w:pPr>
              <w:pStyle w:val="NoSpacing"/>
              <w:rPr>
                <w:rFonts w:ascii="Arial" w:hAnsi="Arial" w:cs="Arial"/>
                <w:bCs/>
                <w:color w:val="01427A"/>
                <w:sz w:val="24"/>
                <w:szCs w:val="24"/>
              </w:rPr>
            </w:pPr>
          </w:p>
          <w:p w14:paraId="08DF5EFC" w14:textId="77777777" w:rsidR="005B22FB" w:rsidRPr="00763E5E" w:rsidRDefault="005B22FB" w:rsidP="005B22FB">
            <w:pPr>
              <w:pStyle w:val="NoSpacing"/>
              <w:rPr>
                <w:rFonts w:ascii="Arial" w:hAnsi="Arial" w:cs="Arial"/>
                <w:bCs/>
                <w:color w:val="01427A"/>
                <w:sz w:val="24"/>
                <w:szCs w:val="24"/>
              </w:rPr>
            </w:pPr>
          </w:p>
          <w:p w14:paraId="7ABFCD43" w14:textId="77777777" w:rsidR="005B22FB" w:rsidRPr="00763E5E" w:rsidRDefault="005B22FB" w:rsidP="005B22F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f you or someone you know are a vulnerable adults who has been affected by </w:t>
            </w:r>
            <w:r w:rsidR="007A2DBE"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7A2DBE"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e</w:t>
            </w:r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rime</w:t>
            </w:r>
            <w:proofErr w:type="spellEnd"/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want to become a member of the North Yorkshire Safe Places Scheme you can phone: 03307 260260 or e-mail: </w:t>
            </w:r>
            <w:hyperlink r:id="rId32" w:history="1">
              <w:r w:rsidRPr="00763E5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safeplaces@spsdoorguard.com</w:t>
              </w:r>
            </w:hyperlink>
          </w:p>
          <w:p w14:paraId="4DADA911" w14:textId="639AB434" w:rsidR="005B22FB" w:rsidRPr="00763E5E" w:rsidRDefault="007A2DBE" w:rsidP="005B0D47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r </w:t>
            </w:r>
            <w:r w:rsidR="005B22FB" w:rsidRPr="00763E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isit </w:t>
            </w:r>
            <w:hyperlink r:id="rId33" w:history="1">
              <w:r w:rsidR="005B22FB" w:rsidRPr="00763E5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northyorks.gov.uk/safe-places</w:t>
              </w:r>
            </w:hyperlink>
            <w:r w:rsidR="005B22FB" w:rsidRPr="00763E5E">
              <w:rPr>
                <w:rFonts w:ascii="Arial" w:hAnsi="Arial" w:cs="Arial"/>
                <w:bCs/>
                <w:color w:val="01427A"/>
                <w:sz w:val="24"/>
                <w:szCs w:val="24"/>
              </w:rPr>
              <w:t xml:space="preserve"> </w:t>
            </w:r>
            <w:r w:rsidR="003B21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proofErr w:type="spellStart"/>
            <w:r w:rsidR="003B21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elpNotHateNY</w:t>
            </w:r>
            <w:proofErr w:type="spellEnd"/>
          </w:p>
        </w:tc>
      </w:tr>
    </w:tbl>
    <w:p w14:paraId="1F2CCC85" w14:textId="1A4E948F" w:rsidR="00135379" w:rsidRPr="00763E5E" w:rsidRDefault="00BE4E82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22F4B95" wp14:editId="6DC42890">
            <wp:extent cx="4391247" cy="3785235"/>
            <wp:effectExtent l="0" t="0" r="9525" b="5715"/>
            <wp:docPr id="3" name="Picture 3" descr="4 - bystander intervention training - live illustration Katie Chapp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- bystander intervention training - live illustration Katie Chappell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09" cy="37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E5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2E50BD0" wp14:editId="7802E60D">
            <wp:extent cx="1419225" cy="1432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1267" cy="1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E5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0BE2936" wp14:editId="1A3FA1A2">
            <wp:extent cx="1292307" cy="1981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2631" cy="19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BB">
        <w:rPr>
          <w:noProof/>
          <w:lang w:eastAsia="en-GB"/>
        </w:rPr>
        <w:drawing>
          <wp:inline distT="0" distB="0" distL="0" distR="0" wp14:anchorId="1848B08B" wp14:editId="7540FE0A">
            <wp:extent cx="5063490" cy="1892595"/>
            <wp:effectExtent l="0" t="0" r="3810" b="0"/>
            <wp:docPr id="1" name="Picture 1" descr="Hate crime: it's not just offensive. It's an offen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te crime: it's not just offensive. It's an offence.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98" cy="19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67">
        <w:rPr>
          <w:noProof/>
          <w:lang w:eastAsia="en-GB"/>
        </w:rPr>
        <w:drawing>
          <wp:inline distT="0" distB="0" distL="0" distR="0" wp14:anchorId="303FE34B" wp14:editId="3D419E12">
            <wp:extent cx="2565332" cy="190817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5876" cy="19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176D858" wp14:editId="5756803C">
            <wp:extent cx="3056715" cy="988827"/>
            <wp:effectExtent l="0" t="0" r="0" b="1905"/>
            <wp:docPr id="9" name="Picture 9" descr="https://www.counterterrorism.police.uk/wp-content/uploads/2020/10/ACT-Early-Email-Signa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counterterrorism.police.uk/wp-content/uploads/2020/10/ACT-Early-Email-Signature-2.pn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1" cy="9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94A">
        <w:rPr>
          <w:noProof/>
          <w:lang w:eastAsia="en-GB"/>
        </w:rPr>
        <mc:AlternateContent>
          <mc:Choice Requires="wps">
            <w:drawing>
              <wp:inline distT="0" distB="0" distL="0" distR="0" wp14:anchorId="4A04C24C" wp14:editId="339EA791">
                <wp:extent cx="308610" cy="308610"/>
                <wp:effectExtent l="0" t="0" r="0" b="0"/>
                <wp:docPr id="13" name="AutoShape 2" descr="Supporting Victims in North Yorksh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C6437" id="AutoShape 2" o:spid="_x0000_s1026" alt="Supporting Victims in North Yorkshi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Do7Hb80gIAAOY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763E5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AE18DE" wp14:editId="15C1B009">
            <wp:extent cx="2222205" cy="10867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8964" cy="10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94A">
        <w:rPr>
          <w:noProof/>
          <w:lang w:eastAsia="en-GB"/>
        </w:rPr>
        <mc:AlternateContent>
          <mc:Choice Requires="wps">
            <w:drawing>
              <wp:inline distT="0" distB="0" distL="0" distR="0" wp14:anchorId="6652524D" wp14:editId="7F2C33CD">
                <wp:extent cx="308610" cy="308610"/>
                <wp:effectExtent l="0" t="0" r="0" b="0"/>
                <wp:docPr id="14" name="AutoShape 3" descr="Supporting Victims in North Yorksh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C1BD5" id="AutoShape 3" o:spid="_x0000_s1026" alt="Supporting Victims in North Yorkshi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0N9Ub0gIAAOY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="00553267">
        <w:rPr>
          <w:noProof/>
          <w:lang w:eastAsia="en-GB"/>
        </w:rPr>
        <mc:AlternateContent>
          <mc:Choice Requires="wps">
            <w:drawing>
              <wp:inline distT="0" distB="0" distL="0" distR="0" wp14:anchorId="718A5F04" wp14:editId="646BFDA2">
                <wp:extent cx="308610" cy="308610"/>
                <wp:effectExtent l="0" t="0" r="0" b="0"/>
                <wp:docPr id="15" name="AutoShape 4" descr="Supporting Victims in North Yorksh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6A0D9" id="AutoShape 4" o:spid="_x0000_s1026" alt="Supporting Victims in North Yorkshir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DQu5wf0gIAAOY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BE4E8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EA8FB2B" wp14:editId="78C05661">
            <wp:extent cx="2433732" cy="1120997"/>
            <wp:effectExtent l="0" t="0" r="5080" b="3175"/>
            <wp:docPr id="11" name="Picture 11" descr="C:\Users\lgray1\AppData\Local\Microsoft\Windows\INetCache\Content.Outlook\95GEHJG2\Sky reflected in a police car 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ray1\AppData\Local\Microsoft\Windows\INetCache\Content.Outlook\95GEHJG2\Sky reflected in a police car window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4" cy="11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E8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9F3D43A" wp14:editId="37992438">
            <wp:extent cx="2185439" cy="1456158"/>
            <wp:effectExtent l="0" t="0" r="5715" b="0"/>
            <wp:docPr id="12" name="Picture 12" descr="C:\Users\lgray1\AppData\Local\Microsoft\Windows\INetCache\Content.Outlook\95GEHJG2\shutterstock_164468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ray1\AppData\Local\Microsoft\Windows\INetCache\Content.Outlook\95GEHJG2\shutterstock_16446847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07" cy="146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E8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7682C8A" wp14:editId="1B69235F">
            <wp:extent cx="2185717" cy="1700604"/>
            <wp:effectExtent l="0" t="0" r="5080" b="0"/>
            <wp:docPr id="10" name="Picture 10" descr="C:\Users\lgray1\AppData\Local\Microsoft\Windows\INetCache\Content.Outlook\95GEHJG2\Police staff member in the F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ray1\AppData\Local\Microsoft\Windows\INetCache\Content.Outlook\95GEHJG2\Police staff member in the FC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5" cy="17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67">
        <w:rPr>
          <w:noProof/>
          <w:lang w:eastAsia="en-GB"/>
        </w:rPr>
        <w:drawing>
          <wp:inline distT="0" distB="0" distL="0" distR="0" wp14:anchorId="1BF8AABC" wp14:editId="2DBAAB71">
            <wp:extent cx="1775460" cy="2626360"/>
            <wp:effectExtent l="0" t="0" r="0" b="2540"/>
            <wp:docPr id="17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CAC" w:rsidRPr="000731B5">
        <w:rPr>
          <w:rFonts w:cstheme="minorHAnsi"/>
          <w:noProof/>
          <w:color w:val="1F497D"/>
          <w:lang w:eastAsia="en-GB"/>
        </w:rPr>
        <w:drawing>
          <wp:inline distT="0" distB="0" distL="0" distR="0" wp14:anchorId="53A60079" wp14:editId="226D0996">
            <wp:extent cx="2147777" cy="1361540"/>
            <wp:effectExtent l="0" t="0" r="5080" b="0"/>
            <wp:docPr id="20" name="Picture 20" descr="C:\Users\ldale\AppData\Local\Microsoft\Windows\INetCache\Content.Outlook\WOHZHVDC\pic of holding hands 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ale\AppData\Local\Microsoft\Windows\INetCache\Content.Outlook\WOHZHVDC\pic of holding hands Lian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3" cy="13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267">
        <w:rPr>
          <w:noProof/>
          <w:lang w:eastAsia="en-GB"/>
        </w:rPr>
        <w:drawing>
          <wp:inline distT="0" distB="0" distL="0" distR="0" wp14:anchorId="78D54CE6" wp14:editId="29F416D5">
            <wp:extent cx="2817495" cy="1680210"/>
            <wp:effectExtent l="0" t="0" r="1905" b="0"/>
            <wp:docPr id="18" name="Picture 18" descr="All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imag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6D3">
        <w:rPr>
          <w:noProof/>
          <w:lang w:eastAsia="en-GB"/>
        </w:rPr>
        <w:drawing>
          <wp:inline distT="0" distB="0" distL="0" distR="0" wp14:anchorId="34B1DB00" wp14:editId="262B61F3">
            <wp:extent cx="2137144" cy="1307465"/>
            <wp:effectExtent l="0" t="0" r="0" b="6985"/>
            <wp:docPr id="19" name="Picture 19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30" cy="1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379" w:rsidRPr="00763E5E" w:rsidSect="0074713A">
      <w:headerReference w:type="default" r:id="rId50"/>
      <w:footerReference w:type="default" r:id="rId5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3825" w14:textId="77777777" w:rsidR="00EA23C6" w:rsidRDefault="00EA23C6" w:rsidP="0074713A">
      <w:pPr>
        <w:spacing w:after="0" w:line="240" w:lineRule="auto"/>
      </w:pPr>
      <w:r>
        <w:separator/>
      </w:r>
    </w:p>
  </w:endnote>
  <w:endnote w:type="continuationSeparator" w:id="0">
    <w:p w14:paraId="05032B2C" w14:textId="77777777" w:rsidR="00EA23C6" w:rsidRDefault="00EA23C6" w:rsidP="0074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2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AE4C" w14:textId="559949B3" w:rsidR="003B2185" w:rsidRDefault="003B2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14AC5" w14:textId="77777777" w:rsidR="00C63475" w:rsidRDefault="00C63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D90B" w14:textId="77777777" w:rsidR="00EA23C6" w:rsidRDefault="00EA23C6" w:rsidP="0074713A">
      <w:pPr>
        <w:spacing w:after="0" w:line="240" w:lineRule="auto"/>
      </w:pPr>
      <w:r>
        <w:separator/>
      </w:r>
    </w:p>
  </w:footnote>
  <w:footnote w:type="continuationSeparator" w:id="0">
    <w:p w14:paraId="0D7A37A8" w14:textId="77777777" w:rsidR="00EA23C6" w:rsidRDefault="00EA23C6" w:rsidP="0074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E269" w14:textId="48BCBA48" w:rsidR="0074713A" w:rsidRPr="00E63D5C" w:rsidRDefault="00150F15" w:rsidP="0042615B">
    <w:pPr>
      <w:pStyle w:val="Header"/>
      <w:jc w:val="center"/>
    </w:pPr>
    <w:r>
      <w:t>Combined Tweets HC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2C"/>
    <w:multiLevelType w:val="hybridMultilevel"/>
    <w:tmpl w:val="D4AA1C98"/>
    <w:lvl w:ilvl="0" w:tplc="080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B641A7A"/>
    <w:multiLevelType w:val="hybridMultilevel"/>
    <w:tmpl w:val="EA92A7A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DE019D"/>
    <w:multiLevelType w:val="hybridMultilevel"/>
    <w:tmpl w:val="2E5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0BD5"/>
    <w:multiLevelType w:val="hybridMultilevel"/>
    <w:tmpl w:val="BEEA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200B8"/>
    <w:multiLevelType w:val="hybridMultilevel"/>
    <w:tmpl w:val="9B50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4092"/>
    <w:multiLevelType w:val="hybridMultilevel"/>
    <w:tmpl w:val="E7F67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A05E6"/>
    <w:multiLevelType w:val="hybridMultilevel"/>
    <w:tmpl w:val="2EE0C0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98E3956"/>
    <w:multiLevelType w:val="hybridMultilevel"/>
    <w:tmpl w:val="C366CDF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023516B"/>
    <w:multiLevelType w:val="hybridMultilevel"/>
    <w:tmpl w:val="6FAE0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02105"/>
    <w:multiLevelType w:val="hybridMultilevel"/>
    <w:tmpl w:val="2C148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3A"/>
    <w:rsid w:val="00034D3B"/>
    <w:rsid w:val="00036596"/>
    <w:rsid w:val="000A1EFE"/>
    <w:rsid w:val="001157BD"/>
    <w:rsid w:val="0013216F"/>
    <w:rsid w:val="00135379"/>
    <w:rsid w:val="00142927"/>
    <w:rsid w:val="00150F15"/>
    <w:rsid w:val="00157E52"/>
    <w:rsid w:val="00171505"/>
    <w:rsid w:val="001B0232"/>
    <w:rsid w:val="001B56D3"/>
    <w:rsid w:val="001E6BFD"/>
    <w:rsid w:val="001F07F2"/>
    <w:rsid w:val="00211F65"/>
    <w:rsid w:val="002632EA"/>
    <w:rsid w:val="0027461D"/>
    <w:rsid w:val="00283B35"/>
    <w:rsid w:val="00294FC1"/>
    <w:rsid w:val="002D5CB0"/>
    <w:rsid w:val="002F107C"/>
    <w:rsid w:val="00326C8E"/>
    <w:rsid w:val="003A1EEE"/>
    <w:rsid w:val="003B2185"/>
    <w:rsid w:val="003E103A"/>
    <w:rsid w:val="004013A4"/>
    <w:rsid w:val="00414F33"/>
    <w:rsid w:val="0042177A"/>
    <w:rsid w:val="0042615B"/>
    <w:rsid w:val="00427A31"/>
    <w:rsid w:val="00435A68"/>
    <w:rsid w:val="00456EE2"/>
    <w:rsid w:val="0047795F"/>
    <w:rsid w:val="004816EA"/>
    <w:rsid w:val="004B3C26"/>
    <w:rsid w:val="004E6515"/>
    <w:rsid w:val="00553267"/>
    <w:rsid w:val="0059071B"/>
    <w:rsid w:val="005B06F1"/>
    <w:rsid w:val="005B0D47"/>
    <w:rsid w:val="005B22FB"/>
    <w:rsid w:val="005C494A"/>
    <w:rsid w:val="0063092E"/>
    <w:rsid w:val="006A2B86"/>
    <w:rsid w:val="006E2459"/>
    <w:rsid w:val="006F097D"/>
    <w:rsid w:val="007171EB"/>
    <w:rsid w:val="007209FC"/>
    <w:rsid w:val="0074713A"/>
    <w:rsid w:val="00763E5E"/>
    <w:rsid w:val="00770718"/>
    <w:rsid w:val="007751BB"/>
    <w:rsid w:val="007A2DBE"/>
    <w:rsid w:val="007B0EB1"/>
    <w:rsid w:val="007C0C78"/>
    <w:rsid w:val="007F6566"/>
    <w:rsid w:val="0080157C"/>
    <w:rsid w:val="00814C30"/>
    <w:rsid w:val="00820AB4"/>
    <w:rsid w:val="008C4FD7"/>
    <w:rsid w:val="00903BA7"/>
    <w:rsid w:val="00920FED"/>
    <w:rsid w:val="009244D9"/>
    <w:rsid w:val="00935C2C"/>
    <w:rsid w:val="00937A92"/>
    <w:rsid w:val="00992C8E"/>
    <w:rsid w:val="00A1267B"/>
    <w:rsid w:val="00A73CC5"/>
    <w:rsid w:val="00AE62ED"/>
    <w:rsid w:val="00B1027E"/>
    <w:rsid w:val="00B1542E"/>
    <w:rsid w:val="00B27328"/>
    <w:rsid w:val="00B35E53"/>
    <w:rsid w:val="00B93D71"/>
    <w:rsid w:val="00BA3F04"/>
    <w:rsid w:val="00BC630B"/>
    <w:rsid w:val="00BD2E8A"/>
    <w:rsid w:val="00BE4E82"/>
    <w:rsid w:val="00C35A11"/>
    <w:rsid w:val="00C63475"/>
    <w:rsid w:val="00C66DF8"/>
    <w:rsid w:val="00C7435D"/>
    <w:rsid w:val="00CF3373"/>
    <w:rsid w:val="00D672AB"/>
    <w:rsid w:val="00D85E5A"/>
    <w:rsid w:val="00D90CAC"/>
    <w:rsid w:val="00D96AFF"/>
    <w:rsid w:val="00DA019F"/>
    <w:rsid w:val="00DB605B"/>
    <w:rsid w:val="00DE1C80"/>
    <w:rsid w:val="00E26770"/>
    <w:rsid w:val="00E63D5C"/>
    <w:rsid w:val="00E95A72"/>
    <w:rsid w:val="00EA1B12"/>
    <w:rsid w:val="00EA23C6"/>
    <w:rsid w:val="00EF06BB"/>
    <w:rsid w:val="00F63AED"/>
    <w:rsid w:val="00F7008A"/>
    <w:rsid w:val="00FB180B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69AA"/>
  <w15:chartTrackingRefBased/>
  <w15:docId w15:val="{7FFB6591-70BE-4BD8-9537-B17ACADA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3A"/>
    <w:pPr>
      <w:ind w:left="720"/>
      <w:contextualSpacing/>
    </w:pPr>
  </w:style>
  <w:style w:type="table" w:styleId="TableGrid">
    <w:name w:val="Table Grid"/>
    <w:basedOn w:val="TableNormal"/>
    <w:uiPriority w:val="39"/>
    <w:rsid w:val="0074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71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3A"/>
  </w:style>
  <w:style w:type="paragraph" w:styleId="Footer">
    <w:name w:val="footer"/>
    <w:basedOn w:val="Normal"/>
    <w:link w:val="FooterChar"/>
    <w:uiPriority w:val="99"/>
    <w:unhideWhenUsed/>
    <w:rsid w:val="0074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3A"/>
  </w:style>
  <w:style w:type="character" w:styleId="Hyperlink">
    <w:name w:val="Hyperlink"/>
    <w:basedOn w:val="DefaultParagraphFont"/>
    <w:uiPriority w:val="99"/>
    <w:unhideWhenUsed/>
    <w:rsid w:val="006A2B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D5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013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partnerships.org.uk/HCAW2022" TargetMode="External"/><Relationship Id="rId18" Type="http://schemas.openxmlformats.org/officeDocument/2006/relationships/hyperlink" Target="https://enough.campaign.gov.uk/" TargetMode="External"/><Relationship Id="rId26" Type="http://schemas.openxmlformats.org/officeDocument/2006/relationships/hyperlink" Target="https://eur02.safelinks.protection.outlook.com/?url=https%3A%2F%2Fyoutu.be%2FNNDZfZ7KYNs&amp;data=04%7C01%7CAmanda.Hanusch-Moore%40northyorkshire.police.uk%7C6851da6b3dae4118847e08d98361acb0%7C2c84bc9193af476e9721cdad67cb3ead%7C0%7C0%7C637685277798893402%7CUnknown%7CTWFpbGZsb3d8eyJWIjoiMC4wLjAwMDAiLCJQIjoiV2luMzIiLCJBTiI6Ik1haWwiLCJXVCI6Mn0%3D%7C1000&amp;sdata=ec8KLIZjdPCSEelQabSjR7yPAAW%2Bjbe04Qf8O91pjYY%3D&amp;reserved=0" TargetMode="External"/><Relationship Id="rId39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tel:01609%20643100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ypartnerships.org.uk/HCAW2022" TargetMode="External"/><Relationship Id="rId17" Type="http://schemas.openxmlformats.org/officeDocument/2006/relationships/hyperlink" Target="https://www.supportingvictims.org" TargetMode="External"/><Relationship Id="rId25" Type="http://schemas.openxmlformats.org/officeDocument/2006/relationships/hyperlink" Target="https://actearly.uk/" TargetMode="External"/><Relationship Id="rId33" Type="http://schemas.openxmlformats.org/officeDocument/2006/relationships/hyperlink" Target="https://www.northyorks.gov.uk/safe-places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hyperlink" Target="https://nypartnerships.org.uk/HCAW2022" TargetMode="External"/><Relationship Id="rId20" Type="http://schemas.openxmlformats.org/officeDocument/2006/relationships/hyperlink" Target="https://www.supportingvictims.org/" TargetMode="External"/><Relationship Id="rId29" Type="http://schemas.openxmlformats.org/officeDocument/2006/relationships/hyperlink" Target="tel:01609%20643100" TargetMode="External"/><Relationship Id="rId41" Type="http://schemas.openxmlformats.org/officeDocument/2006/relationships/image" Target="cid:image002.png@01D8AE2D.D079E3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partnerships.org.uk/HCAW2022" TargetMode="External"/><Relationship Id="rId24" Type="http://schemas.openxmlformats.org/officeDocument/2006/relationships/hyperlink" Target="https://eur02.safelinks.protection.outlook.com/?url=https%3A%2F%2Fwww.youtube.com%2Fwatch%3Fv%3DyGVGom_ZJik&amp;data=05%7C01%7CAmy.Price%40northyorkshire.police.uk%7Cb69b2fb27df14ce805de08da879454dc%7C2c84bc9193af476e9721cdad67cb3ead%7C0%7C0%7C637971368386002152%7CUnknown%7CTWFpbGZsb3d8eyJWIjoiMC4wLjAwMDAiLCJQIjoiV2luMzIiLCJBTiI6Ik1haWwiLCJXVCI6Mn0%3D%7C3000%7C%7C%7C&amp;sdata=Bg50LMEDCmt479YglKJ8LRLPjHyCFT1FmbBUzFA62JI%3D&amp;reserved=0" TargetMode="External"/><Relationship Id="rId32" Type="http://schemas.openxmlformats.org/officeDocument/2006/relationships/hyperlink" Target="mailto:safeplaces@spsdoorguard.com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0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s%3A%2F%2Fwww.northyorkshire.police.uk%2Fadvice%2Fadvice-and-information%2Fhco%2Fhate-crime%2Fhow-to-report-hate-crime%2F&amp;data=05%7C01%7CCarys.Samuel%40northyorkshire.police.uk%7C42d2621549ca4ab8cd8b08da94c46048%7C2c84bc9193af476e9721cdad67cb3ead%7C0%7C1%7C637985868394504798%7CUnknown%7CTWFpbGZsb3d8eyJWIjoiMC4wLjAwMDAiLCJQIjoiV2luMzIiLCJBTiI6Ik1haWwiLCJXVCI6Mn0%3D%7C3000%7C%7C%7C&amp;sdata=Y79c2GDvD48qDHX78cGzpCYDH8Ppw%2FD%2F64LyfeqMdlo%3D&amp;reserved=0" TargetMode="External"/><Relationship Id="rId23" Type="http://schemas.openxmlformats.org/officeDocument/2006/relationships/hyperlink" Target="https://eur02.safelinks.protection.outlook.com/?url=https%3A%2F%2Fyoutu.be%2FNNDZfZ7KYNs&amp;data=04%7C01%7CAmanda.Hanusch-Moore%40northyorkshire.police.uk%7C6851da6b3dae4118847e08d98361acb0%7C2c84bc9193af476e9721cdad67cb3ead%7C0%7C0%7C637685277798883424%7CUnknown%7CTWFpbGZsb3d8eyJWIjoiMC4wLjAwMDAiLCJQIjoiV2luMzIiLCJBTiI6Ik1haWwiLCJXVCI6Mn0%3D%7C1000&amp;sdata=PaX9wB%2BqdBO6U%2FtWcCD48ADOlVgf0xA7ucOYtQF4bP8%3D&amp;reserved=0" TargetMode="External"/><Relationship Id="rId28" Type="http://schemas.openxmlformats.org/officeDocument/2006/relationships/hyperlink" Target="https://www.youtube.com/watch?v=tdUUD7jcMVs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hyperlink" Target="tel:01609%20643100" TargetMode="External"/><Relationship Id="rId31" Type="http://schemas.openxmlformats.org/officeDocument/2006/relationships/hyperlink" Target="https://www.northyorks.gov.uk/safe-places" TargetMode="External"/><Relationship Id="rId44" Type="http://schemas.openxmlformats.org/officeDocument/2006/relationships/image" Target="media/image9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northyorkshire.police.uk%2Fadvice%2Fadvice-and-information%2Fhco%2Fhate-crime%2Fhow-to-report-hate-crime%2F&amp;data=05%7C01%7CCarys.Samuel%40northyorkshire.police.uk%7C42d2621549ca4ab8cd8b08da94c46048%7C2c84bc9193af476e9721cdad67cb3ead%7C0%7C1%7C637985868394504798%7CUnknown%7CTWFpbGZsb3d8eyJWIjoiMC4wLjAwMDAiLCJQIjoiV2luMzIiLCJBTiI6Ik1haWwiLCJXVCI6Mn0%3D%7C3000%7C%7C%7C&amp;sdata=Y79c2GDvD48qDHX78cGzpCYDH8Ppw%2FD%2F64LyfeqMdlo%3D&amp;reserved=0" TargetMode="External"/><Relationship Id="rId22" Type="http://schemas.openxmlformats.org/officeDocument/2006/relationships/hyperlink" Target="https://www.supportingvictims.org/" TargetMode="External"/><Relationship Id="rId27" Type="http://schemas.openxmlformats.org/officeDocument/2006/relationships/hyperlink" Target="https://allaboutrespectysj.wordpress.com/bystander-intervention-training/" TargetMode="External"/><Relationship Id="rId30" Type="http://schemas.openxmlformats.org/officeDocument/2006/relationships/hyperlink" Target="https://www.supportingvictims.org/" TargetMode="External"/><Relationship Id="rId35" Type="http://schemas.openxmlformats.org/officeDocument/2006/relationships/image" Target="cid:ii_l81ce2q81" TargetMode="External"/><Relationship Id="rId43" Type="http://schemas.openxmlformats.org/officeDocument/2006/relationships/image" Target="media/image8.jpeg"/><Relationship Id="rId48" Type="http://schemas.openxmlformats.org/officeDocument/2006/relationships/image" Target="media/image13.jpeg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015A79A34D14FA4FA8F8160EF5B30" ma:contentTypeVersion="13" ma:contentTypeDescription="Create a new document." ma:contentTypeScope="" ma:versionID="64be8d76455c67855e2c339ba60865c0">
  <xsd:schema xmlns:xsd="http://www.w3.org/2001/XMLSchema" xmlns:xs="http://www.w3.org/2001/XMLSchema" xmlns:p="http://schemas.microsoft.com/office/2006/metadata/properties" xmlns:ns3="4ff11ea8-dd28-4503-a603-6fbb47e3db80" xmlns:ns4="2f047996-4a75-4cb8-b9e5-7a48b01288dd" targetNamespace="http://schemas.microsoft.com/office/2006/metadata/properties" ma:root="true" ma:fieldsID="5d1f1018cf7d4eb79bff722e9286414c" ns3:_="" ns4:_="">
    <xsd:import namespace="4ff11ea8-dd28-4503-a603-6fbb47e3db80"/>
    <xsd:import namespace="2f047996-4a75-4cb8-b9e5-7a48b01288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11ea8-dd28-4503-a603-6fbb47e3d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996-4a75-4cb8-b9e5-7a48b012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1FFE-C7FE-4CCD-AC5E-1FFB38219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11ea8-dd28-4503-a603-6fbb47e3db80"/>
    <ds:schemaRef ds:uri="2f047996-4a75-4cb8-b9e5-7a48b0128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B28CD-3F56-47D8-B584-5559D7B89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2FB94-EBDD-4B66-A012-C4E58F3AE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8FD1F-0EB9-490E-AD02-85C69C9F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esley Gray</cp:lastModifiedBy>
  <cp:revision>10</cp:revision>
  <dcterms:created xsi:type="dcterms:W3CDTF">2022-09-07T06:59:00Z</dcterms:created>
  <dcterms:modified xsi:type="dcterms:W3CDTF">2022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015A79A34D14FA4FA8F8160EF5B30</vt:lpwstr>
  </property>
</Properties>
</file>